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056" w14:textId="791D2E6B" w:rsidR="00BC7F9D" w:rsidRDefault="006764BF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DE PRESENTACIÓN ORAL</w:t>
      </w:r>
      <w:r w:rsidR="00BB5F00">
        <w:rPr>
          <w:rFonts w:ascii="Century Gothic" w:hAnsi="Century Gothic"/>
          <w:b/>
          <w:color w:val="808080" w:themeColor="background1" w:themeShade="80"/>
          <w:sz w:val="36"/>
        </w:rPr>
        <w:t xml:space="preserve">  </w:t>
      </w:r>
      <w:r w:rsidR="00BB5F00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C5AF7D4" wp14:editId="39E2214A">
            <wp:extent cx="1538243" cy="304800"/>
            <wp:effectExtent l="0" t="0" r="0" b="0"/>
            <wp:docPr id="160009178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9178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04" cy="3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B94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734" w:type="dxa"/>
        <w:tblLayout w:type="fixed"/>
        <w:tblLook w:val="04A0" w:firstRow="1" w:lastRow="0" w:firstColumn="1" w:lastColumn="0" w:noHBand="0" w:noVBand="1"/>
      </w:tblPr>
      <w:tblGrid>
        <w:gridCol w:w="7285"/>
        <w:gridCol w:w="1724"/>
        <w:gridCol w:w="1725"/>
      </w:tblGrid>
      <w:tr w:rsidR="006764BF" w:rsidRPr="006764BF" w14:paraId="0029F707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AEB3BAA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/MIEMBROS DEL GRUP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CCD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2C078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</w:tr>
      <w:tr w:rsidR="006764BF" w:rsidRPr="006764BF" w14:paraId="3DBE1584" w14:textId="77777777" w:rsidTr="00F36EA9">
        <w:trPr>
          <w:trHeight w:val="33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67C5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FE2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DC5538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6764BF" w:rsidRPr="006764BF" w14:paraId="156B2679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04C506E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PROYECTO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FE1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255C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6E733D0F" w14:textId="77777777" w:rsidTr="00F36EA9">
        <w:trPr>
          <w:trHeight w:val="341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AFA096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6FE9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1A2E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763A955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5FA6D4C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L REVISOR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D867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8816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4BF185A2" w14:textId="77777777" w:rsidTr="00F36EA9">
        <w:trPr>
          <w:trHeight w:val="287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F801F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FF8C" w14:textId="77777777" w:rsidR="006764BF" w:rsidRPr="006764BF" w:rsidRDefault="006764BF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9957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4DC192B6" w14:textId="77777777" w:rsidTr="006764BF">
        <w:trPr>
          <w:trHeight w:val="179"/>
        </w:trPr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6854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1524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C983" w14:textId="77777777" w:rsidR="006764BF" w:rsidRPr="006764BF" w:rsidRDefault="006764BF" w:rsidP="006764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4BF" w:rsidRPr="006764BF" w14:paraId="5C07B089" w14:textId="77777777" w:rsidTr="006764BF">
        <w:trPr>
          <w:trHeight w:val="359"/>
        </w:trPr>
        <w:tc>
          <w:tcPr>
            <w:tcW w:w="7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262E15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NENTE + CRITERIOS</w:t>
            </w:r>
          </w:p>
        </w:tc>
        <w:tc>
          <w:tcPr>
            <w:tcW w:w="17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C28690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POSIBLES</w:t>
            </w:r>
          </w:p>
        </w:tc>
        <w:tc>
          <w:tcPr>
            <w:tcW w:w="17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B11F3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OS OBTENIDOS</w:t>
            </w:r>
          </w:p>
        </w:tc>
      </w:tr>
      <w:tr w:rsidR="006764BF" w:rsidRPr="006764BF" w14:paraId="49E2604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E0C6803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HERENCIA + ORGANIZACIÓN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FF18AD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6279AA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370FB35" w14:textId="77777777" w:rsidTr="00773AC7">
        <w:trPr>
          <w:trHeight w:val="975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43E64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e presenta de manera lógica, sin errores y con transiciones fluidas. Evidencia un comienzo claro y un cierre sucinto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2A3774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E2EA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29783B26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621D17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ID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029FFF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C0CCA9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861134F" w14:textId="77777777" w:rsidTr="006764BF">
        <w:trPr>
          <w:trHeight w:val="1062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1ECC9" w14:textId="77777777" w:rsidR="006764BF" w:rsidRPr="006764BF" w:rsidRDefault="00CA77AC" w:rsidP="00CA77A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uestra un conocimiento profundo; Demuestra un extenso esfuerzo de investigación y un pensamiento crítico. Identifica, evalúa y completa todos los requisitos y objetivos. Ofrece información nueva/enfoque innovador. Cita recursos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65958B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A3A6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5621911D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2EAF23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NTREGA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01D211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9E4B5DB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672362FB" w14:textId="77777777" w:rsidTr="00CA77AC">
        <w:trPr>
          <w:trHeight w:val="1106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8D76E" w14:textId="77777777" w:rsidR="006764BF" w:rsidRPr="006764BF" w:rsidRDefault="00CA77AC" w:rsidP="00CA77A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muestra entusiasmo, confianza y aplomo. Habla con claridad y en un volumen adecuado, enunciando correctamente y empleando una gramática correcta. Viste adecuadamente. Ejecuta una buena presentación dentro de un plazo razonable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FD8542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EDF6D6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42DB866F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3991EF5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LEMENTOS VISUALE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458CCC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37483F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4231098" w14:textId="77777777" w:rsidTr="00773AC7">
        <w:trPr>
          <w:trHeight w:val="1093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193A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dos los elementos visuales son claros, adecuados para la materia e integrados sin problemas en el flujo de presentación. Los gráficos/las imágenes son atractivos y visualmente agradables. Los elementos escritos son fáciles de leer, no tienen y son gramaticalmente correctos. Cita adecuadamente las fuentes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F1BC28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CC2E90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013B6883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0407F99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RABAJO EN EQUIP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6BC51B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58350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07EC32F0" w14:textId="77777777" w:rsidTr="00773AC7">
        <w:trPr>
          <w:trHeight w:val="92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511E6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odos los miembros del equipo contribuyen de una manera beneficiosa y valiosa, ya que las personas comparten un esfuerzo equilibrado.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2C9A1F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2155FA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727225F1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B6ACFDF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TERIAL DE APOYO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B557B6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F28F5A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AAF4429" w14:textId="77777777" w:rsidTr="00773AC7">
        <w:trPr>
          <w:trHeight w:val="891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67BE0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información relevante y las fuentes validadas respaldan los materiales presentados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F6AF472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30C2D5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444DF9C5" w14:textId="77777777" w:rsidTr="006764BF">
        <w:trPr>
          <w:trHeight w:val="359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0D6D07B" w14:textId="77777777" w:rsidR="006764BF" w:rsidRPr="006764BF" w:rsidRDefault="006764BF" w:rsidP="006764B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REGUNTAS + RESPUESTAS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C08D4A0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9D1E514" w14:textId="77777777" w:rsidR="006764BF" w:rsidRPr="006764BF" w:rsidRDefault="006764BF" w:rsidP="006764BF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6764BF" w:rsidRPr="006764BF" w14:paraId="7E06E52B" w14:textId="77777777" w:rsidTr="00773AC7">
        <w:trPr>
          <w:trHeight w:val="1037"/>
        </w:trPr>
        <w:tc>
          <w:tcPr>
            <w:tcW w:w="72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3DBAC" w14:textId="77777777" w:rsidR="006764BF" w:rsidRPr="006764BF" w:rsidRDefault="00CA77AC" w:rsidP="006764B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dos los miembros del equipo presentan preguntas con entusiasmo durante o después de la presentación. Responden las preguntas correctamente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BF3EE9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DD39FF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6764BF" w:rsidRPr="006764BF" w14:paraId="7B99E446" w14:textId="77777777" w:rsidTr="006764BF">
        <w:trPr>
          <w:trHeight w:val="490"/>
        </w:trPr>
        <w:tc>
          <w:tcPr>
            <w:tcW w:w="72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  <w:hideMark/>
          </w:tcPr>
          <w:p w14:paraId="69929449" w14:textId="77777777" w:rsidR="006764BF" w:rsidRPr="006764BF" w:rsidRDefault="006764BF" w:rsidP="006764BF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</w:t>
            </w:r>
          </w:p>
        </w:tc>
        <w:tc>
          <w:tcPr>
            <w:tcW w:w="17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CED5DD"/>
            <w:vAlign w:val="center"/>
            <w:hideMark/>
          </w:tcPr>
          <w:p w14:paraId="374FA37D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100</w:t>
            </w:r>
          </w:p>
        </w:tc>
        <w:tc>
          <w:tcPr>
            <w:tcW w:w="17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EAEAEA"/>
            <w:vAlign w:val="center"/>
            <w:hideMark/>
          </w:tcPr>
          <w:p w14:paraId="053FCCA1" w14:textId="77777777" w:rsidR="006764BF" w:rsidRPr="006764BF" w:rsidRDefault="006764BF" w:rsidP="006764B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59D73C93" w14:textId="77777777" w:rsidR="00B96A27" w:rsidRDefault="00B96A27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96A27" w:rsidSect="00E71C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13BC9DD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F820F45" w14:textId="77777777" w:rsidTr="001D482F">
        <w:trPr>
          <w:trHeight w:val="2534"/>
        </w:trPr>
        <w:tc>
          <w:tcPr>
            <w:tcW w:w="10583" w:type="dxa"/>
          </w:tcPr>
          <w:p w14:paraId="5DBC03CB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10EA5ACA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09A9BB4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B90B5A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E71CE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4CB2" w14:textId="77777777" w:rsidR="00E71CE8" w:rsidRDefault="00E71CE8" w:rsidP="005D3A13">
      <w:r>
        <w:separator/>
      </w:r>
    </w:p>
  </w:endnote>
  <w:endnote w:type="continuationSeparator" w:id="0">
    <w:p w14:paraId="454A6797" w14:textId="77777777" w:rsidR="00E71CE8" w:rsidRDefault="00E71CE8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09D7" w14:textId="77777777" w:rsidR="00D31734" w:rsidRDefault="00D31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E80" w14:textId="77777777" w:rsidR="00D31734" w:rsidRDefault="00D31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6FD0" w14:textId="77777777" w:rsidR="00D31734" w:rsidRDefault="00D31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0AC2" w14:textId="77777777" w:rsidR="00E71CE8" w:rsidRDefault="00E71CE8" w:rsidP="005D3A13">
      <w:r>
        <w:separator/>
      </w:r>
    </w:p>
  </w:footnote>
  <w:footnote w:type="continuationSeparator" w:id="0">
    <w:p w14:paraId="46F4075D" w14:textId="77777777" w:rsidR="00E71CE8" w:rsidRDefault="00E71CE8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9D0" w14:textId="77777777" w:rsidR="00D31734" w:rsidRDefault="00D31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F3A6" w14:textId="77777777" w:rsidR="00D31734" w:rsidRDefault="00D31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FC8" w14:textId="77777777" w:rsidR="00D31734" w:rsidRDefault="00D31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19373">
    <w:abstractNumId w:val="9"/>
  </w:num>
  <w:num w:numId="2" w16cid:durableId="107043447">
    <w:abstractNumId w:val="8"/>
  </w:num>
  <w:num w:numId="3" w16cid:durableId="993990352">
    <w:abstractNumId w:val="7"/>
  </w:num>
  <w:num w:numId="4" w16cid:durableId="1159930469">
    <w:abstractNumId w:val="6"/>
  </w:num>
  <w:num w:numId="5" w16cid:durableId="973097675">
    <w:abstractNumId w:val="5"/>
  </w:num>
  <w:num w:numId="6" w16cid:durableId="109324263">
    <w:abstractNumId w:val="4"/>
  </w:num>
  <w:num w:numId="7" w16cid:durableId="1923486508">
    <w:abstractNumId w:val="3"/>
  </w:num>
  <w:num w:numId="8" w16cid:durableId="379289501">
    <w:abstractNumId w:val="2"/>
  </w:num>
  <w:num w:numId="9" w16cid:durableId="424695220">
    <w:abstractNumId w:val="1"/>
  </w:num>
  <w:num w:numId="10" w16cid:durableId="828443732">
    <w:abstractNumId w:val="0"/>
  </w:num>
  <w:num w:numId="11" w16cid:durableId="1616249149">
    <w:abstractNumId w:val="14"/>
  </w:num>
  <w:num w:numId="12" w16cid:durableId="192111881">
    <w:abstractNumId w:val="17"/>
  </w:num>
  <w:num w:numId="13" w16cid:durableId="761952710">
    <w:abstractNumId w:val="16"/>
  </w:num>
  <w:num w:numId="14" w16cid:durableId="2113670950">
    <w:abstractNumId w:val="12"/>
  </w:num>
  <w:num w:numId="15" w16cid:durableId="1235706242">
    <w:abstractNumId w:val="10"/>
  </w:num>
  <w:num w:numId="16" w16cid:durableId="1379891436">
    <w:abstractNumId w:val="13"/>
  </w:num>
  <w:num w:numId="17" w16cid:durableId="412044161">
    <w:abstractNumId w:val="15"/>
  </w:num>
  <w:num w:numId="18" w16cid:durableId="36316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D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B76F5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4206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764BF"/>
    <w:rsid w:val="006A3CC4"/>
    <w:rsid w:val="006A7E97"/>
    <w:rsid w:val="006B5ECE"/>
    <w:rsid w:val="006B6267"/>
    <w:rsid w:val="006C1052"/>
    <w:rsid w:val="006C66DE"/>
    <w:rsid w:val="006D6888"/>
    <w:rsid w:val="007116BE"/>
    <w:rsid w:val="00714325"/>
    <w:rsid w:val="00756B3B"/>
    <w:rsid w:val="00773AC7"/>
    <w:rsid w:val="00774101"/>
    <w:rsid w:val="0078197E"/>
    <w:rsid w:val="007F08AA"/>
    <w:rsid w:val="0081690B"/>
    <w:rsid w:val="00833F6F"/>
    <w:rsid w:val="008350B3"/>
    <w:rsid w:val="00863730"/>
    <w:rsid w:val="00865482"/>
    <w:rsid w:val="008B04DA"/>
    <w:rsid w:val="008F0F82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5592A"/>
    <w:rsid w:val="00B720C0"/>
    <w:rsid w:val="00B8500C"/>
    <w:rsid w:val="00B96A27"/>
    <w:rsid w:val="00BB5F00"/>
    <w:rsid w:val="00BC38F6"/>
    <w:rsid w:val="00BC7F9D"/>
    <w:rsid w:val="00C12C0B"/>
    <w:rsid w:val="00CA2CD6"/>
    <w:rsid w:val="00CA77AC"/>
    <w:rsid w:val="00CB4DF0"/>
    <w:rsid w:val="00CB7FA5"/>
    <w:rsid w:val="00CF6A2F"/>
    <w:rsid w:val="00D022DF"/>
    <w:rsid w:val="00D2644E"/>
    <w:rsid w:val="00D26580"/>
    <w:rsid w:val="00D31734"/>
    <w:rsid w:val="00D660EC"/>
    <w:rsid w:val="00D675F4"/>
    <w:rsid w:val="00D70914"/>
    <w:rsid w:val="00D82ADF"/>
    <w:rsid w:val="00D90B36"/>
    <w:rsid w:val="00DB1AE1"/>
    <w:rsid w:val="00E62BF6"/>
    <w:rsid w:val="00E71CE8"/>
    <w:rsid w:val="00E8348B"/>
    <w:rsid w:val="00E85804"/>
    <w:rsid w:val="00E97BF4"/>
    <w:rsid w:val="00EB23F8"/>
    <w:rsid w:val="00F24781"/>
    <w:rsid w:val="00F36EA9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4F6A0"/>
  <w15:docId w15:val="{3CD926A4-5B9F-A543-8F35-9A59133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Oral+Presentation+Rubric-word-27958-es&amp;lpa=ic+Oral+Presentation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8BE2BED-03EC-4293-AD15-211B20AEC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9:07:00Z</dcterms:created>
  <dcterms:modified xsi:type="dcterms:W3CDTF">2024-03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